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825" w:rsidRDefault="004479DE" w:rsidP="00DA2825">
      <w:pPr>
        <w:rPr>
          <w:b/>
          <w:bCs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25BA08B1" wp14:editId="3C66DA29">
            <wp:simplePos x="0" y="0"/>
            <wp:positionH relativeFrom="column">
              <wp:posOffset>4445</wp:posOffset>
            </wp:positionH>
            <wp:positionV relativeFrom="paragraph">
              <wp:posOffset>4737632</wp:posOffset>
            </wp:positionV>
            <wp:extent cx="3594100" cy="914400"/>
            <wp:effectExtent l="0" t="0" r="6350" b="0"/>
            <wp:wrapThrough wrapText="bothSides">
              <wp:wrapPolygon edited="0">
                <wp:start x="0" y="0"/>
                <wp:lineTo x="0" y="21150"/>
                <wp:lineTo x="21524" y="21150"/>
                <wp:lineTo x="21524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342">
        <w:rPr>
          <w:noProof/>
        </w:rPr>
        <w:drawing>
          <wp:anchor distT="0" distB="0" distL="114300" distR="114300" simplePos="0" relativeHeight="251613184" behindDoc="0" locked="0" layoutInCell="1" allowOverlap="1" wp14:anchorId="048411F9" wp14:editId="44ED5802">
            <wp:simplePos x="0" y="0"/>
            <wp:positionH relativeFrom="column">
              <wp:posOffset>4445</wp:posOffset>
            </wp:positionH>
            <wp:positionV relativeFrom="paragraph">
              <wp:posOffset>876979</wp:posOffset>
            </wp:positionV>
            <wp:extent cx="6645910" cy="1176655"/>
            <wp:effectExtent l="0" t="0" r="2540" b="4445"/>
            <wp:wrapThrough wrapText="bothSides">
              <wp:wrapPolygon edited="0">
                <wp:start x="0" y="0"/>
                <wp:lineTo x="0" y="21332"/>
                <wp:lineTo x="21546" y="21332"/>
                <wp:lineTo x="21546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2759" w:rsidRPr="00ED2759">
        <w:rPr>
          <w:b/>
          <w:bCs/>
          <w:color w:val="FF0000"/>
        </w:rPr>
        <w:t>*** 5장에서 생성한 E학번 테이블과 D학번 테이블 사용 ***</w:t>
      </w:r>
      <w:r w:rsidR="00ED2759" w:rsidRPr="00ED2759">
        <w:rPr>
          <w:color w:val="FF0000"/>
        </w:rPr>
        <w:t xml:space="preserve"> </w:t>
      </w:r>
      <w:r w:rsidR="00DA2825">
        <w:rPr>
          <w:color w:val="FF0000"/>
        </w:rPr>
        <w:br/>
      </w:r>
      <w:r w:rsidR="00ED2759">
        <w:br/>
      </w:r>
      <w:r w:rsidR="00ED2759" w:rsidRPr="00ED2759">
        <w:rPr>
          <w:b/>
          <w:bCs/>
          <w:sz w:val="22"/>
          <w:szCs w:val="24"/>
        </w:rPr>
        <w:t xml:space="preserve">1. E학번 테이블의 구조를 확인하여라. </w:t>
      </w:r>
      <w:r w:rsidR="00ED2759">
        <w:rPr>
          <w:b/>
          <w:bCs/>
          <w:sz w:val="22"/>
          <w:szCs w:val="24"/>
        </w:rPr>
        <w:br/>
      </w:r>
      <w:r w:rsidR="00C664EB">
        <w:t>SQL&gt; desc e201907033</w:t>
      </w:r>
      <w:r w:rsidR="007447C1">
        <w:br/>
      </w:r>
      <w:r w:rsidR="00C664EB">
        <w:t xml:space="preserve"> 이름                                                              널?      유형</w:t>
      </w:r>
      <w:r w:rsidR="00C664EB">
        <w:br/>
      </w:r>
      <w:r w:rsidR="00C664EB">
        <w:t xml:space="preserve"> ----------------------------------------------------------------- -------- --------------------------------------------</w:t>
      </w:r>
      <w:r w:rsidR="00C664EB">
        <w:br/>
      </w:r>
      <w:r w:rsidR="00C664EB">
        <w:t xml:space="preserve"> ID                                                                NOT NULL NUMBER(10)</w:t>
      </w:r>
      <w:r w:rsidR="00C664EB">
        <w:br/>
      </w:r>
      <w:r w:rsidR="00C664EB">
        <w:t xml:space="preserve"> LNAME                                                                      VARCHAR2(25)</w:t>
      </w:r>
      <w:r w:rsidR="00C664EB">
        <w:br/>
      </w:r>
      <w:r w:rsidR="00C664EB">
        <w:t xml:space="preserve"> FNAME                                                                      VARCHAR2(25)</w:t>
      </w:r>
      <w:r w:rsidR="00C664EB">
        <w:br/>
      </w:r>
      <w:r w:rsidR="00C664EB">
        <w:t xml:space="preserve"> DEPTID                                                            NOT NULL NUMBER(7)</w:t>
      </w:r>
      <w:r w:rsidR="00C664EB">
        <w:br/>
      </w:r>
      <w:r w:rsidR="00C664EB">
        <w:t xml:space="preserve"> MANAGERID                                                         NOT NULL NUMBER(7)</w:t>
      </w:r>
      <w:r w:rsidR="00ED2759" w:rsidRPr="00ED2759">
        <w:rPr>
          <w:b/>
          <w:bCs/>
          <w:sz w:val="22"/>
          <w:szCs w:val="24"/>
        </w:rPr>
        <w:br/>
      </w:r>
      <w:r w:rsidR="00C664EB">
        <w:rPr>
          <w:b/>
          <w:bCs/>
          <w:sz w:val="22"/>
          <w:szCs w:val="24"/>
        </w:rPr>
        <w:br/>
      </w:r>
      <w:r w:rsidR="00ED2759" w:rsidRPr="00ED2759">
        <w:rPr>
          <w:b/>
          <w:bCs/>
          <w:sz w:val="22"/>
          <w:szCs w:val="24"/>
        </w:rPr>
        <w:t xml:space="preserve">2. E학번 테이블의 </w:t>
      </w:r>
      <w:proofErr w:type="spellStart"/>
      <w:r w:rsidR="00ED2759" w:rsidRPr="00ED2759">
        <w:rPr>
          <w:b/>
          <w:bCs/>
          <w:sz w:val="22"/>
          <w:szCs w:val="24"/>
        </w:rPr>
        <w:t>manager_id</w:t>
      </w:r>
      <w:proofErr w:type="spellEnd"/>
      <w:r w:rsidR="00ED2759" w:rsidRPr="00ED2759">
        <w:rPr>
          <w:b/>
          <w:bCs/>
          <w:sz w:val="22"/>
          <w:szCs w:val="24"/>
        </w:rPr>
        <w:t xml:space="preserve"> 칼럼을 삭제하여라. </w:t>
      </w:r>
      <w:r w:rsidR="00011CC9">
        <w:rPr>
          <w:b/>
          <w:bCs/>
          <w:sz w:val="22"/>
          <w:szCs w:val="24"/>
        </w:rPr>
        <w:br/>
      </w:r>
      <w:r w:rsidR="00CE6BC4">
        <w:rPr>
          <w:b/>
          <w:bCs/>
          <w:sz w:val="22"/>
          <w:szCs w:val="24"/>
        </w:rPr>
        <w:br/>
      </w:r>
      <w:r w:rsidR="00011CC9">
        <w:br/>
      </w:r>
      <w:r w:rsidR="00011CC9">
        <w:br/>
      </w:r>
      <w:r w:rsidR="00011CC9">
        <w:br/>
      </w:r>
      <w:r w:rsidR="00CE6BC4">
        <w:t>SQL&gt; alter table e201907033</w:t>
      </w:r>
      <w:r w:rsidR="00011CC9">
        <w:br/>
      </w:r>
      <w:r w:rsidR="00CE6BC4">
        <w:t xml:space="preserve">  2  drop column </w:t>
      </w:r>
      <w:proofErr w:type="spellStart"/>
      <w:r w:rsidR="00CE6BC4">
        <w:t>managerid</w:t>
      </w:r>
      <w:proofErr w:type="spellEnd"/>
      <w:r w:rsidR="00CE6BC4">
        <w:t>;</w:t>
      </w:r>
      <w:r w:rsidR="00011CC9">
        <w:br/>
      </w:r>
      <w:r w:rsidR="00011CC9">
        <w:br/>
      </w:r>
      <w:r w:rsidR="00CE6BC4">
        <w:rPr>
          <w:rFonts w:hint="eastAsia"/>
        </w:rPr>
        <w:t>테이블이</w:t>
      </w:r>
      <w:r w:rsidR="00CE6BC4">
        <w:t xml:space="preserve"> 변경되었습니다.</w:t>
      </w:r>
      <w:r w:rsidR="00011CC9">
        <w:br/>
      </w:r>
    </w:p>
    <w:p w:rsidR="00DA2825" w:rsidRDefault="00DA2825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="00E67266" w:rsidRDefault="003D7EBB" w:rsidP="00FF18C5">
      <w:pPr>
        <w:rPr>
          <w:b/>
          <w:bCs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05B2A01C" wp14:editId="6D6BB526">
            <wp:simplePos x="0" y="0"/>
            <wp:positionH relativeFrom="column">
              <wp:posOffset>-635</wp:posOffset>
            </wp:positionH>
            <wp:positionV relativeFrom="paragraph">
              <wp:posOffset>3869690</wp:posOffset>
            </wp:positionV>
            <wp:extent cx="6836410" cy="988695"/>
            <wp:effectExtent l="0" t="0" r="2540" b="1905"/>
            <wp:wrapThrough wrapText="bothSides">
              <wp:wrapPolygon edited="0">
                <wp:start x="0" y="0"/>
                <wp:lineTo x="0" y="21225"/>
                <wp:lineTo x="21548" y="21225"/>
                <wp:lineTo x="21548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489">
        <w:rPr>
          <w:noProof/>
        </w:rPr>
        <w:drawing>
          <wp:anchor distT="0" distB="0" distL="114300" distR="114300" simplePos="0" relativeHeight="251635712" behindDoc="0" locked="0" layoutInCell="1" allowOverlap="1" wp14:anchorId="318FDF22" wp14:editId="35C0DFF4">
            <wp:simplePos x="0" y="0"/>
            <wp:positionH relativeFrom="column">
              <wp:posOffset>-10795</wp:posOffset>
            </wp:positionH>
            <wp:positionV relativeFrom="paragraph">
              <wp:posOffset>276225</wp:posOffset>
            </wp:positionV>
            <wp:extent cx="6645910" cy="1085850"/>
            <wp:effectExtent l="0" t="0" r="2540" b="0"/>
            <wp:wrapThrough wrapText="bothSides">
              <wp:wrapPolygon edited="0">
                <wp:start x="0" y="0"/>
                <wp:lineTo x="0" y="21221"/>
                <wp:lineTo x="21546" y="21221"/>
                <wp:lineTo x="21546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2759" w:rsidRPr="00ED2759">
        <w:rPr>
          <w:b/>
          <w:bCs/>
          <w:sz w:val="22"/>
          <w:szCs w:val="24"/>
        </w:rPr>
        <w:t xml:space="preserve">3. E학번 테이블의 구조를 확인하여라. </w:t>
      </w:r>
      <w:r w:rsidR="00DA2825">
        <w:rPr>
          <w:b/>
          <w:bCs/>
          <w:sz w:val="22"/>
          <w:szCs w:val="24"/>
        </w:rPr>
        <w:br/>
      </w:r>
      <w:r w:rsidR="00DA2825">
        <w:t>SQL&gt; desc e201907033</w:t>
      </w:r>
      <w:r w:rsidR="00DA2825">
        <w:br/>
      </w:r>
      <w:r w:rsidR="00DA2825">
        <w:t>이름                                                              널?      유형</w:t>
      </w:r>
      <w:r w:rsidR="00DA2825">
        <w:br/>
      </w:r>
      <w:r w:rsidR="00DA2825">
        <w:t xml:space="preserve"> ----------------------------------------------------------------- -------- --------------------------------------------</w:t>
      </w:r>
      <w:r w:rsidR="00DA2825">
        <w:br/>
      </w:r>
      <w:r w:rsidR="00DA2825">
        <w:t xml:space="preserve"> ID                                                                NOT NULL NUMBER(10)</w:t>
      </w:r>
      <w:r w:rsidR="00DA2825">
        <w:br/>
      </w:r>
      <w:r w:rsidR="00DA2825">
        <w:t xml:space="preserve"> LNAME                                                                      VARCHAR2(25)</w:t>
      </w:r>
      <w:r w:rsidR="00DA2825">
        <w:br/>
      </w:r>
      <w:r w:rsidR="00DA2825">
        <w:t xml:space="preserve"> FNAME                                                                      VARCHAR2(25)</w:t>
      </w:r>
      <w:r w:rsidR="00DA2825">
        <w:br/>
      </w:r>
      <w:r w:rsidR="00DA2825">
        <w:t xml:space="preserve"> DEPTID                                                            NOT NULL NUMBER(7)</w:t>
      </w:r>
      <w:r w:rsidR="00BB4C43">
        <w:br/>
      </w:r>
      <w:r w:rsidR="00ED2759" w:rsidRPr="00ED2759">
        <w:rPr>
          <w:b/>
          <w:bCs/>
          <w:sz w:val="22"/>
          <w:szCs w:val="24"/>
        </w:rPr>
        <w:br/>
      </w:r>
      <w:r w:rsidR="00ED2759" w:rsidRPr="00ED2759">
        <w:rPr>
          <w:b/>
          <w:bCs/>
          <w:sz w:val="22"/>
          <w:szCs w:val="24"/>
        </w:rPr>
        <w:t xml:space="preserve">4. D학번 테이블의 구조를 확인하여라. </w:t>
      </w:r>
      <w:r w:rsidR="00FF18C5">
        <w:rPr>
          <w:b/>
          <w:bCs/>
          <w:sz w:val="22"/>
          <w:szCs w:val="24"/>
        </w:rPr>
        <w:br/>
      </w:r>
      <w:r w:rsidR="00FF18C5" w:rsidRPr="00FF18C5">
        <w:t>SQL&gt; desc d201907033</w:t>
      </w:r>
      <w:r w:rsidR="00FF18C5">
        <w:br/>
      </w:r>
      <w:r w:rsidR="00FF18C5" w:rsidRPr="00FF18C5">
        <w:t xml:space="preserve"> 이름                                                              널?      유형</w:t>
      </w:r>
      <w:r w:rsidR="00FF18C5">
        <w:br/>
      </w:r>
      <w:r w:rsidR="00FF18C5" w:rsidRPr="00FF18C5">
        <w:t xml:space="preserve"> ----------------------------------------------------------------- -------- --------------------------------------------</w:t>
      </w:r>
      <w:r w:rsidR="00FF18C5">
        <w:br/>
      </w:r>
      <w:r w:rsidR="00FF18C5" w:rsidRPr="00FF18C5">
        <w:t xml:space="preserve"> NO                                                                NOT NULL NUMBER(7)</w:t>
      </w:r>
      <w:r w:rsidR="00FF18C5">
        <w:br/>
      </w:r>
      <w:r w:rsidR="00FF18C5" w:rsidRPr="00FF18C5">
        <w:t xml:space="preserve"> NAME                                                              NOT NULL VARCHAR2(25)</w:t>
      </w:r>
      <w:r w:rsidR="00FF18C5">
        <w:br/>
      </w:r>
      <w:r w:rsidR="00FF18C5" w:rsidRPr="00FF18C5">
        <w:t xml:space="preserve"> REGIONID                                                                   NUMBER(5)</w:t>
      </w:r>
      <w:r w:rsidR="00ED2759" w:rsidRPr="00FF18C5">
        <w:br/>
      </w:r>
    </w:p>
    <w:p w:rsidR="00E67266" w:rsidRDefault="00E67266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="0041616E" w:rsidRDefault="003773C3" w:rsidP="006707BD"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389FB59B" wp14:editId="2BD4C3B1">
            <wp:simplePos x="0" y="0"/>
            <wp:positionH relativeFrom="column">
              <wp:posOffset>0</wp:posOffset>
            </wp:positionH>
            <wp:positionV relativeFrom="paragraph">
              <wp:posOffset>825412</wp:posOffset>
            </wp:positionV>
            <wp:extent cx="558165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526" y="21445"/>
                <wp:lineTo x="21526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59" w:rsidRPr="00ED2759">
        <w:rPr>
          <w:b/>
          <w:bCs/>
          <w:sz w:val="22"/>
          <w:szCs w:val="24"/>
        </w:rPr>
        <w:t xml:space="preserve">5. E학번 테이블과 D학번 테이블에 데이터를 추가하여라. </w:t>
      </w:r>
      <w:r w:rsidR="009D00A9">
        <w:rPr>
          <w:b/>
          <w:bCs/>
          <w:sz w:val="22"/>
          <w:szCs w:val="24"/>
        </w:rPr>
        <w:br/>
      </w:r>
      <w:r w:rsidR="00ED2759">
        <w:br/>
      </w:r>
      <w:r w:rsidR="00ED2759">
        <w:t xml:space="preserve">1) D학번 테이블에 NO는 10 이고 NAME은 Finance인 행을 추가하고, 데이터를 확인하여라. </w:t>
      </w:r>
      <w:r>
        <w:br/>
      </w:r>
      <w:r w:rsidR="009D00A9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707BD">
        <w:t>SQL&gt; insert into d201907033</w:t>
      </w:r>
      <w:r w:rsidR="006707BD">
        <w:br/>
      </w:r>
      <w:r w:rsidR="006707BD">
        <w:t xml:space="preserve">  2  values(10, 'Finance', NULL);</w:t>
      </w:r>
      <w:r w:rsidR="006707BD">
        <w:br/>
      </w:r>
      <w:r w:rsidR="006707BD">
        <w:br/>
      </w:r>
      <w:r w:rsidR="006707BD">
        <w:t>1 개의 행이 만들어졌습니다.</w:t>
      </w:r>
      <w:r w:rsidR="006707BD">
        <w:br/>
      </w:r>
      <w:r w:rsidR="006707BD">
        <w:br/>
      </w:r>
      <w:r w:rsidR="006707BD">
        <w:t>SQL&gt; select *</w:t>
      </w:r>
      <w:r w:rsidR="006707BD">
        <w:br/>
      </w:r>
      <w:r w:rsidR="006707BD">
        <w:t xml:space="preserve">  2  from d201907033;</w:t>
      </w:r>
      <w:r w:rsidR="006707BD">
        <w:br/>
      </w:r>
      <w:r w:rsidR="006707BD">
        <w:br/>
      </w:r>
      <w:r w:rsidR="006707BD">
        <w:t xml:space="preserve">        NO NAME                        REGIONID</w:t>
      </w:r>
      <w:r w:rsidR="006707BD">
        <w:br/>
      </w:r>
      <w:r w:rsidR="006707BD">
        <w:t>---------- ------------------------- ----------</w:t>
      </w:r>
      <w:r w:rsidR="006707BD">
        <w:br/>
      </w:r>
      <w:r w:rsidR="006707BD">
        <w:t xml:space="preserve">        10 Finance</w:t>
      </w:r>
      <w:r w:rsidR="00ED2759">
        <w:br/>
      </w:r>
    </w:p>
    <w:p w:rsidR="0041616E" w:rsidRDefault="0041616E">
      <w:pPr>
        <w:widowControl/>
        <w:wordWrap/>
        <w:autoSpaceDE/>
        <w:autoSpaceDN/>
      </w:pPr>
      <w:r>
        <w:br w:type="page"/>
      </w:r>
    </w:p>
    <w:p w:rsidR="0089784E" w:rsidRDefault="0089784E" w:rsidP="006707BD"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09B1A90A" wp14:editId="18F95B53">
            <wp:simplePos x="0" y="0"/>
            <wp:positionH relativeFrom="column">
              <wp:posOffset>-59</wp:posOffset>
            </wp:positionH>
            <wp:positionV relativeFrom="paragraph">
              <wp:posOffset>7102475</wp:posOffset>
            </wp:positionV>
            <wp:extent cx="5092700" cy="1110615"/>
            <wp:effectExtent l="0" t="0" r="0" b="0"/>
            <wp:wrapThrough wrapText="bothSides">
              <wp:wrapPolygon edited="0">
                <wp:start x="0" y="0"/>
                <wp:lineTo x="0" y="21118"/>
                <wp:lineTo x="21492" y="21118"/>
                <wp:lineTo x="21492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0E5">
        <w:rPr>
          <w:noProof/>
        </w:rPr>
        <w:drawing>
          <wp:anchor distT="0" distB="0" distL="114300" distR="114300" simplePos="0" relativeHeight="251650048" behindDoc="0" locked="0" layoutInCell="1" allowOverlap="1" wp14:anchorId="43E6F0A8" wp14:editId="513E8ADC">
            <wp:simplePos x="0" y="0"/>
            <wp:positionH relativeFrom="column">
              <wp:posOffset>0</wp:posOffset>
            </wp:positionH>
            <wp:positionV relativeFrom="paragraph">
              <wp:posOffset>5060950</wp:posOffset>
            </wp:positionV>
            <wp:extent cx="6645910" cy="1261110"/>
            <wp:effectExtent l="0" t="0" r="2540" b="0"/>
            <wp:wrapThrough wrapText="bothSides">
              <wp:wrapPolygon edited="0">
                <wp:start x="0" y="0"/>
                <wp:lineTo x="0" y="21208"/>
                <wp:lineTo x="21546" y="21208"/>
                <wp:lineTo x="21546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1D">
        <w:rPr>
          <w:noProof/>
        </w:rPr>
        <w:drawing>
          <wp:anchor distT="0" distB="0" distL="114300" distR="114300" simplePos="0" relativeHeight="251645952" behindDoc="0" locked="0" layoutInCell="1" allowOverlap="1" wp14:anchorId="06D84E05" wp14:editId="71ED64E2">
            <wp:simplePos x="0" y="0"/>
            <wp:positionH relativeFrom="column">
              <wp:posOffset>0</wp:posOffset>
            </wp:positionH>
            <wp:positionV relativeFrom="paragraph">
              <wp:posOffset>1347529</wp:posOffset>
            </wp:positionV>
            <wp:extent cx="6645910" cy="1732915"/>
            <wp:effectExtent l="0" t="0" r="2540" b="635"/>
            <wp:wrapThrough wrapText="bothSides">
              <wp:wrapPolygon edited="0">
                <wp:start x="0" y="0"/>
                <wp:lineTo x="0" y="21370"/>
                <wp:lineTo x="21546" y="21370"/>
                <wp:lineTo x="21546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59">
        <w:t xml:space="preserve">2) E학번 테이블에 두 개의 행을 추가하여라. </w:t>
      </w:r>
      <w:r w:rsidR="00ED2759">
        <w:br/>
      </w:r>
      <w:r w:rsidR="00ED2759">
        <w:t xml:space="preserve">첫 번째 사원은 DEPTID가 10인 Donna(LNAME) Smith(FNAME)이고 ID는 200이다. </w:t>
      </w:r>
      <w:r w:rsidR="00ED2759">
        <w:br/>
      </w:r>
      <w:r w:rsidR="00ED2759">
        <w:t xml:space="preserve">두 번째 사원은 DEPTID가 54인 Albert Jones이고 ID는 201 이다. </w:t>
      </w:r>
      <w:r w:rsidR="00ED2759">
        <w:br/>
      </w:r>
      <w:r w:rsidR="00ED2759">
        <w:t xml:space="preserve">결과와 그 결과의 이유를 설명하여라. </w:t>
      </w:r>
      <w:r w:rsidR="00ED2759">
        <w:br/>
      </w:r>
      <w:r w:rsidR="00ED2759">
        <w:t xml:space="preserve">(이유는 컴퓨터에 나오는 에러메시지가 아닌 본인이 이해한 것을 직접 설명) </w:t>
      </w:r>
      <w:r w:rsidR="0053711D">
        <w:br/>
      </w:r>
      <w:r w:rsidR="0053711D">
        <w:rPr>
          <w:rFonts w:hint="eastAsia"/>
        </w:rPr>
        <w:t>*</w:t>
      </w:r>
      <w:r w:rsidR="0053711D">
        <w:t xml:space="preserve"> </w:t>
      </w:r>
      <w:r w:rsidR="0053711D">
        <w:rPr>
          <w:rFonts w:hint="eastAsia"/>
        </w:rPr>
        <w:t xml:space="preserve">부모 테이블의 칼럼 </w:t>
      </w:r>
      <w:proofErr w:type="spellStart"/>
      <w:r w:rsidR="0053711D">
        <w:t>deptid</w:t>
      </w:r>
      <w:proofErr w:type="spellEnd"/>
      <w:r w:rsidR="0053711D">
        <w:rPr>
          <w:rFonts w:hint="eastAsia"/>
        </w:rPr>
        <w:t xml:space="preserve">에 데이터 </w:t>
      </w:r>
      <w:r w:rsidR="0053711D">
        <w:t>54</w:t>
      </w:r>
      <w:r w:rsidR="0053711D">
        <w:rPr>
          <w:rFonts w:hint="eastAsia"/>
        </w:rPr>
        <w:t xml:space="preserve">가 없기 때문에 </w:t>
      </w:r>
      <w:r w:rsidR="0053711D">
        <w:t xml:space="preserve">foreign key </w:t>
      </w:r>
      <w:r w:rsidR="0053711D">
        <w:rPr>
          <w:rFonts w:hint="eastAsia"/>
        </w:rPr>
        <w:t>제약조건</w:t>
      </w:r>
      <w:r w:rsidR="00592731">
        <w:rPr>
          <w:rFonts w:hint="eastAsia"/>
        </w:rPr>
        <w:t>이</w:t>
      </w:r>
      <w:r w:rsidR="0053711D">
        <w:rPr>
          <w:rFonts w:hint="eastAsia"/>
        </w:rPr>
        <w:t xml:space="preserve"> 위배되어 에러 메시지가 발생하게 되었다고 생각합니다.</w:t>
      </w:r>
      <w:r w:rsidR="005644F6">
        <w:br/>
      </w:r>
      <w:r w:rsidR="005644F6">
        <w:br/>
      </w:r>
      <w:r w:rsidR="00ED2759">
        <w:br/>
      </w:r>
      <w:r w:rsidR="00ED2759">
        <w:t xml:space="preserve">3) NO가 10, NAME이 Marketing인 데이터를 D학번 테이블에 추가하여라. </w:t>
      </w:r>
      <w:r w:rsidR="00ED2759">
        <w:br/>
      </w:r>
      <w:r w:rsidR="00ED2759">
        <w:t xml:space="preserve">결과와 그 결과의 이유를 설명하여라. </w:t>
      </w:r>
      <w:r w:rsidR="00ED2759">
        <w:br/>
      </w:r>
      <w:r w:rsidR="00ED2759">
        <w:t xml:space="preserve">(이유는 컴퓨터에 나오는 에러메시지가 아닌 본인이 이해한 것을 직접 설명) </w:t>
      </w:r>
      <w:r w:rsidR="005B13CF">
        <w:br/>
      </w:r>
      <w:r>
        <w:t xml:space="preserve">* </w:t>
      </w:r>
      <w:r>
        <w:rPr>
          <w:rFonts w:hint="eastAsia"/>
        </w:rPr>
        <w:t>위에 오류 사항을 보면 무결성 제약 조건에서 에러가 발생하였습니다.</w:t>
      </w:r>
      <w:r>
        <w:t xml:space="preserve"> </w:t>
      </w:r>
      <w:proofErr w:type="spellStart"/>
      <w:r>
        <w:t>No_pk</w:t>
      </w:r>
      <w:proofErr w:type="spellEnd"/>
      <w:r>
        <w:rPr>
          <w:rFonts w:hint="eastAsia"/>
        </w:rPr>
        <w:t>라는 것을 보면 p</w:t>
      </w:r>
      <w:r>
        <w:t>rimary key</w:t>
      </w:r>
      <w:r w:rsidR="00FE3ECD">
        <w:t xml:space="preserve"> </w:t>
      </w:r>
      <w:r w:rsidR="00FE3ECD">
        <w:rPr>
          <w:rFonts w:hint="eastAsia"/>
        </w:rPr>
        <w:t>제약조건을 가진다는 것을</w:t>
      </w:r>
      <w:r>
        <w:rPr>
          <w:rFonts w:hint="eastAsia"/>
        </w:rPr>
        <w:t xml:space="preserve"> 알 수 있습니다.</w:t>
      </w:r>
      <w:r>
        <w:t xml:space="preserve"> </w:t>
      </w:r>
      <w:r>
        <w:br/>
        <w:t>primary ke</w:t>
      </w:r>
      <w:r>
        <w:rPr>
          <w:rFonts w:hint="eastAsia"/>
        </w:rPr>
        <w:t>y는 유일한 값만 허용하므로 중복</w:t>
      </w:r>
      <w:r w:rsidR="00FE52FF">
        <w:rPr>
          <w:rFonts w:hint="eastAsia"/>
        </w:rPr>
        <w:t xml:space="preserve">된 </w:t>
      </w:r>
      <w:r>
        <w:rPr>
          <w:rFonts w:hint="eastAsia"/>
        </w:rPr>
        <w:t>값을 갖지 않습니다.</w:t>
      </w:r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rFonts w:hint="eastAsia"/>
        </w:rPr>
        <w:t>근데 위</w:t>
      </w:r>
      <w:r w:rsidR="003A2FCD">
        <w:rPr>
          <w:rFonts w:hint="eastAsia"/>
        </w:rPr>
        <w:t xml:space="preserve">를 </w:t>
      </w:r>
      <w:r>
        <w:rPr>
          <w:rFonts w:hint="eastAsia"/>
        </w:rPr>
        <w:t xml:space="preserve">보면 이미 </w:t>
      </w:r>
      <w:r>
        <w:t xml:space="preserve">no </w:t>
      </w:r>
      <w:r>
        <w:rPr>
          <w:rFonts w:hint="eastAsia"/>
        </w:rPr>
        <w:t xml:space="preserve">값이 </w:t>
      </w:r>
      <w:r>
        <w:t>10</w:t>
      </w:r>
      <w:r>
        <w:rPr>
          <w:rFonts w:hint="eastAsia"/>
        </w:rPr>
        <w:t xml:space="preserve">을 가지고 있기 때문에 </w:t>
      </w:r>
      <w:r>
        <w:br/>
      </w:r>
      <w:r>
        <w:rPr>
          <w:rFonts w:hint="eastAsia"/>
        </w:rPr>
        <w:t>p</w:t>
      </w:r>
      <w:r>
        <w:t xml:space="preserve">rimary </w:t>
      </w:r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>제약조건에 위배되어 에러가 발생하게 되었다고 생각합니다.</w:t>
      </w:r>
      <w:r>
        <w:br/>
      </w:r>
    </w:p>
    <w:p w:rsidR="0089784E" w:rsidRDefault="0089784E">
      <w:pPr>
        <w:widowControl/>
        <w:wordWrap/>
        <w:autoSpaceDE/>
        <w:autoSpaceDN/>
      </w:pPr>
      <w:r>
        <w:br w:type="page"/>
      </w:r>
    </w:p>
    <w:p w:rsidR="00AC5725" w:rsidRDefault="00AC5725" w:rsidP="006707BD"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5C4D59AC" wp14:editId="0821D329">
            <wp:simplePos x="0" y="0"/>
            <wp:positionH relativeFrom="column">
              <wp:posOffset>4445</wp:posOffset>
            </wp:positionH>
            <wp:positionV relativeFrom="paragraph">
              <wp:posOffset>619339</wp:posOffset>
            </wp:positionV>
            <wp:extent cx="4705350" cy="5570220"/>
            <wp:effectExtent l="0" t="0" r="0" b="0"/>
            <wp:wrapThrough wrapText="bothSides">
              <wp:wrapPolygon edited="0">
                <wp:start x="0" y="0"/>
                <wp:lineTo x="0" y="21497"/>
                <wp:lineTo x="21513" y="21497"/>
                <wp:lineTo x="21513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2759">
        <w:t xml:space="preserve">4) </w:t>
      </w:r>
      <w:proofErr w:type="spellStart"/>
      <w:r w:rsidR="00ED2759">
        <w:t>치환매개변수를</w:t>
      </w:r>
      <w:proofErr w:type="spellEnd"/>
      <w:r w:rsidR="00ED2759">
        <w:t xml:space="preserve"> 이용하여 D학번 테이블에 Marketing은 NO를 37번으로, </w:t>
      </w:r>
      <w:r w:rsidR="00ED2759">
        <w:br/>
      </w:r>
      <w:r w:rsidR="00ED2759">
        <w:t xml:space="preserve">Sales는 54번, Personnel은 75번으로 추가하고, 데이터를 확인하여라. </w:t>
      </w:r>
      <w:r>
        <w:br/>
      </w:r>
    </w:p>
    <w:p w:rsidR="00AC5725" w:rsidRDefault="00AC5725">
      <w:pPr>
        <w:widowControl/>
        <w:wordWrap/>
        <w:autoSpaceDE/>
        <w:autoSpaceDN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 w:type="page"/>
      </w:r>
    </w:p>
    <w:p w:rsidR="00713147" w:rsidRDefault="00D32342" w:rsidP="006707BD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D90B5C0" wp14:editId="0BBF0F72">
            <wp:simplePos x="0" y="0"/>
            <wp:positionH relativeFrom="column">
              <wp:posOffset>0</wp:posOffset>
            </wp:positionH>
            <wp:positionV relativeFrom="paragraph">
              <wp:posOffset>604281</wp:posOffset>
            </wp:positionV>
            <wp:extent cx="5895975" cy="6257925"/>
            <wp:effectExtent l="0" t="0" r="9525" b="9525"/>
            <wp:wrapThrough wrapText="bothSides">
              <wp:wrapPolygon edited="0">
                <wp:start x="0" y="0"/>
                <wp:lineTo x="0" y="21567"/>
                <wp:lineTo x="21565" y="21567"/>
                <wp:lineTo x="21565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E020833" wp14:editId="38D2CF24">
            <wp:simplePos x="0" y="0"/>
            <wp:positionH relativeFrom="column">
              <wp:posOffset>-27160</wp:posOffset>
            </wp:positionH>
            <wp:positionV relativeFrom="paragraph">
              <wp:posOffset>7603949</wp:posOffset>
            </wp:positionV>
            <wp:extent cx="34290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480" y="21109"/>
                <wp:lineTo x="21480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59">
        <w:t xml:space="preserve">5) Albert Jones의 DEPTID는 54이고 ID는 201, Harry Chin은 각각 75와 202, </w:t>
      </w:r>
      <w:r w:rsidR="00ED2759">
        <w:br/>
      </w:r>
      <w:r w:rsidR="00ED2759">
        <w:t xml:space="preserve">Rey </w:t>
      </w:r>
      <w:proofErr w:type="spellStart"/>
      <w:r w:rsidR="00ED2759">
        <w:t>Guiliani</w:t>
      </w:r>
      <w:proofErr w:type="spellEnd"/>
      <w:r w:rsidR="00ED2759">
        <w:t xml:space="preserve">는 37과 203인 행을 E학번 테이블에 추가하고, 데이터를 확인하여라. </w:t>
      </w:r>
      <w:r w:rsidR="00ED2759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 w:rsidR="00B73014">
        <w:br/>
      </w:r>
      <w:r>
        <w:br/>
      </w:r>
      <w:r w:rsidR="00B73014">
        <w:br/>
      </w:r>
      <w:r w:rsidR="00ED2759">
        <w:t xml:space="preserve">6) 추가한 데이터가 영구적으로 반영되도록 하여라. </w:t>
      </w:r>
    </w:p>
    <w:p w:rsidR="00713147" w:rsidRDefault="00713147">
      <w:pPr>
        <w:widowControl/>
        <w:wordWrap/>
        <w:autoSpaceDE/>
        <w:autoSpaceDN/>
      </w:pPr>
      <w:r>
        <w:br w:type="page"/>
      </w:r>
    </w:p>
    <w:p w:rsidR="004D3287" w:rsidRDefault="0023717D" w:rsidP="006707BD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4F677D8" wp14:editId="5AFEA59E">
            <wp:simplePos x="0" y="0"/>
            <wp:positionH relativeFrom="column">
              <wp:posOffset>0</wp:posOffset>
            </wp:positionH>
            <wp:positionV relativeFrom="paragraph">
              <wp:posOffset>4873223</wp:posOffset>
            </wp:positionV>
            <wp:extent cx="6645910" cy="2654300"/>
            <wp:effectExtent l="0" t="0" r="2540" b="0"/>
            <wp:wrapThrough wrapText="bothSides">
              <wp:wrapPolygon edited="0">
                <wp:start x="0" y="0"/>
                <wp:lineTo x="0" y="21393"/>
                <wp:lineTo x="21546" y="21393"/>
                <wp:lineTo x="21546" y="0"/>
                <wp:lineTo x="0" y="0"/>
              </wp:wrapPolygon>
            </wp:wrapThrough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5D4">
        <w:rPr>
          <w:noProof/>
        </w:rPr>
        <w:drawing>
          <wp:anchor distT="0" distB="0" distL="114300" distR="114300" simplePos="0" relativeHeight="251672576" behindDoc="0" locked="0" layoutInCell="1" allowOverlap="1" wp14:anchorId="68B992B0" wp14:editId="35E2AB8E">
            <wp:simplePos x="0" y="0"/>
            <wp:positionH relativeFrom="column">
              <wp:posOffset>4445</wp:posOffset>
            </wp:positionH>
            <wp:positionV relativeFrom="paragraph">
              <wp:posOffset>791845</wp:posOffset>
            </wp:positionV>
            <wp:extent cx="6101715" cy="3478530"/>
            <wp:effectExtent l="0" t="0" r="0" b="762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759" w:rsidRPr="00ED2759">
        <w:rPr>
          <w:b/>
          <w:bCs/>
          <w:sz w:val="22"/>
          <w:szCs w:val="24"/>
        </w:rPr>
        <w:t xml:space="preserve">6. E학번 테이블과 D학번 테이블의 데이터를 변경하고 삭제하여라. </w:t>
      </w:r>
      <w:r w:rsidR="00CF034D">
        <w:rPr>
          <w:b/>
          <w:bCs/>
          <w:sz w:val="22"/>
          <w:szCs w:val="24"/>
        </w:rPr>
        <w:br/>
      </w:r>
      <w:r w:rsidR="00ED2759" w:rsidRPr="00ED2759">
        <w:br/>
      </w:r>
      <w:r w:rsidR="00ED2759">
        <w:t xml:space="preserve">1) D학번 테이블의 Personnel NAME을 Human Resources로 변경하고, 데이터를 확인하여라. </w:t>
      </w:r>
      <w:r w:rsidR="00FF27EA">
        <w:br/>
      </w:r>
      <w:r w:rsidR="00ED2759">
        <w:br/>
      </w:r>
      <w:r w:rsidR="00ED2759">
        <w:t xml:space="preserve">2) E학번 테이블의 202번 LNAME을 </w:t>
      </w:r>
      <w:proofErr w:type="spellStart"/>
      <w:r w:rsidR="00ED2759">
        <w:t>Korsgaard</w:t>
      </w:r>
      <w:proofErr w:type="spellEnd"/>
      <w:r w:rsidR="00ED2759">
        <w:t xml:space="preserve">로 변경하고, 데이터를 확인하여라. </w:t>
      </w:r>
      <w:r w:rsidR="00336868">
        <w:br/>
      </w:r>
    </w:p>
    <w:p w:rsidR="004D3287" w:rsidRDefault="004D3287">
      <w:pPr>
        <w:widowControl/>
        <w:wordWrap/>
        <w:autoSpaceDE/>
        <w:autoSpaceDN/>
      </w:pPr>
      <w:r>
        <w:br w:type="page"/>
      </w:r>
    </w:p>
    <w:p w:rsidR="00F736E0" w:rsidRDefault="002C1445" w:rsidP="00666E05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5EBAF26" wp14:editId="3DE5699E">
            <wp:simplePos x="0" y="0"/>
            <wp:positionH relativeFrom="column">
              <wp:posOffset>-27160</wp:posOffset>
            </wp:positionH>
            <wp:positionV relativeFrom="paragraph">
              <wp:posOffset>5770440</wp:posOffset>
            </wp:positionV>
            <wp:extent cx="6645910" cy="1549400"/>
            <wp:effectExtent l="0" t="0" r="2540" b="0"/>
            <wp:wrapThrough wrapText="bothSides">
              <wp:wrapPolygon edited="0">
                <wp:start x="0" y="0"/>
                <wp:lineTo x="0" y="21246"/>
                <wp:lineTo x="21546" y="21246"/>
                <wp:lineTo x="21546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63F202D" wp14:editId="6C234903">
            <wp:simplePos x="0" y="0"/>
            <wp:positionH relativeFrom="column">
              <wp:posOffset>4445</wp:posOffset>
            </wp:positionH>
            <wp:positionV relativeFrom="paragraph">
              <wp:posOffset>4648382</wp:posOffset>
            </wp:positionV>
            <wp:extent cx="6000750" cy="1095375"/>
            <wp:effectExtent l="0" t="0" r="0" b="9525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287">
        <w:rPr>
          <w:noProof/>
        </w:rPr>
        <w:drawing>
          <wp:anchor distT="0" distB="0" distL="114300" distR="114300" simplePos="0" relativeHeight="251687936" behindDoc="0" locked="0" layoutInCell="1" allowOverlap="1" wp14:anchorId="6A3B3BEB" wp14:editId="419C7F0D">
            <wp:simplePos x="0" y="0"/>
            <wp:positionH relativeFrom="column">
              <wp:posOffset>0</wp:posOffset>
            </wp:positionH>
            <wp:positionV relativeFrom="paragraph">
              <wp:posOffset>591091</wp:posOffset>
            </wp:positionV>
            <wp:extent cx="6645910" cy="868680"/>
            <wp:effectExtent l="0" t="0" r="2540" b="7620"/>
            <wp:wrapThrough wrapText="bothSides">
              <wp:wrapPolygon edited="0">
                <wp:start x="0" y="0"/>
                <wp:lineTo x="0" y="21316"/>
                <wp:lineTo x="21546" y="21316"/>
                <wp:lineTo x="21546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59">
        <w:t xml:space="preserve">3) D학번 테이블에서 NO가 54인 데이터를 삭제하여라. 결과와 그 결과의 이유를 설명하여라. </w:t>
      </w:r>
      <w:r w:rsidR="00ED2759">
        <w:br/>
      </w:r>
      <w:r w:rsidR="00ED2759">
        <w:t xml:space="preserve">(이유는 컴퓨터에 나오는 에러메시지가 아닌 본인이 이해한 것을 직접 설명) </w:t>
      </w:r>
      <w:r w:rsidR="00666E05">
        <w:br/>
      </w:r>
      <w:r w:rsidR="00666E05">
        <w:t>SQL&gt; delete from d201907033</w:t>
      </w:r>
      <w:r w:rsidR="00666E05">
        <w:br/>
      </w:r>
      <w:r w:rsidR="00666E05">
        <w:t xml:space="preserve">  2  where no = 54;</w:t>
      </w:r>
      <w:r w:rsidR="00666E05">
        <w:br/>
      </w:r>
      <w:r w:rsidR="00666E05">
        <w:t>delete from d201907033</w:t>
      </w:r>
      <w:r w:rsidR="00666E05">
        <w:br/>
      </w:r>
      <w:r w:rsidR="00666E05">
        <w:t>*</w:t>
      </w:r>
      <w:r w:rsidR="00666E05">
        <w:br/>
      </w:r>
      <w:r w:rsidR="00666E05">
        <w:t>1행에 오류:</w:t>
      </w:r>
      <w:r w:rsidR="00666E05">
        <w:br/>
      </w:r>
      <w:r w:rsidR="00666E05">
        <w:t>ORA-02292: 무결성 제약조건(SCOTT.EMP201907033C_DEPTID_FK)이 위배되었습니다- 자식 레코드가 발견되었습니다</w:t>
      </w:r>
      <w:r w:rsidR="00666E05">
        <w:br/>
      </w:r>
      <w:r w:rsidR="00B1786F">
        <w:t xml:space="preserve">* </w:t>
      </w:r>
      <w:r w:rsidR="00B1786F">
        <w:rPr>
          <w:rFonts w:hint="eastAsia"/>
        </w:rPr>
        <w:t>D</w:t>
      </w:r>
      <w:r w:rsidR="00B1786F">
        <w:t>201907033</w:t>
      </w:r>
      <w:r w:rsidR="00B1786F">
        <w:rPr>
          <w:rFonts w:hint="eastAsia"/>
        </w:rPr>
        <w:t xml:space="preserve"> 테이블의 칼럼 </w:t>
      </w:r>
      <w:r w:rsidR="00B1786F">
        <w:t>no</w:t>
      </w:r>
      <w:r w:rsidR="00B1786F">
        <w:rPr>
          <w:rFonts w:hint="eastAsia"/>
        </w:rPr>
        <w:t xml:space="preserve">와 </w:t>
      </w:r>
      <w:r w:rsidR="00B1786F">
        <w:t xml:space="preserve">e201907033 </w:t>
      </w:r>
      <w:r w:rsidR="00B1786F">
        <w:rPr>
          <w:rFonts w:hint="eastAsia"/>
        </w:rPr>
        <w:t xml:space="preserve">테이블의 칼럼 </w:t>
      </w:r>
      <w:proofErr w:type="spellStart"/>
      <w:r w:rsidR="00B1786F">
        <w:t>deptid</w:t>
      </w:r>
      <w:proofErr w:type="spellEnd"/>
      <w:r w:rsidR="00B1786F">
        <w:rPr>
          <w:rFonts w:hint="eastAsia"/>
        </w:rPr>
        <w:t xml:space="preserve">와 </w:t>
      </w:r>
      <w:r w:rsidR="00B1786F">
        <w:t>foreign key</w:t>
      </w:r>
      <w:r w:rsidR="00B1786F">
        <w:rPr>
          <w:rFonts w:hint="eastAsia"/>
        </w:rPr>
        <w:t xml:space="preserve"> 제약조건을 맺고 있는데 </w:t>
      </w:r>
      <w:r w:rsidR="00B1786F">
        <w:t>,</w:t>
      </w:r>
      <w:r w:rsidR="00B1786F">
        <w:br/>
      </w:r>
      <w:r w:rsidR="00B1786F">
        <w:rPr>
          <w:rFonts w:hint="eastAsia"/>
        </w:rPr>
        <w:t>부모</w:t>
      </w:r>
      <w:r w:rsidR="00B1786F">
        <w:t xml:space="preserve"> </w:t>
      </w:r>
      <w:r w:rsidR="00B1786F">
        <w:rPr>
          <w:rFonts w:hint="eastAsia"/>
        </w:rPr>
        <w:t xml:space="preserve">레코드인 </w:t>
      </w:r>
      <w:r w:rsidR="00B1786F">
        <w:t>no</w:t>
      </w:r>
      <w:r w:rsidR="00B1786F">
        <w:rPr>
          <w:rFonts w:hint="eastAsia"/>
        </w:rPr>
        <w:t xml:space="preserve"> </w:t>
      </w:r>
      <w:r w:rsidR="00B1786F">
        <w:t>54</w:t>
      </w:r>
      <w:r w:rsidR="00B1786F">
        <w:rPr>
          <w:rFonts w:hint="eastAsia"/>
        </w:rPr>
        <w:t xml:space="preserve">에 </w:t>
      </w:r>
      <w:r w:rsidR="007A5091">
        <w:rPr>
          <w:rFonts w:hint="eastAsia"/>
        </w:rPr>
        <w:t xml:space="preserve">참조하고 있는 </w:t>
      </w:r>
      <w:r w:rsidR="00B1786F">
        <w:rPr>
          <w:rFonts w:hint="eastAsia"/>
        </w:rPr>
        <w:t>자식 레코드</w:t>
      </w:r>
      <w:r w:rsidR="00B1786F">
        <w:rPr>
          <w:rFonts w:hint="eastAsia"/>
        </w:rPr>
        <w:t>(</w:t>
      </w:r>
      <w:proofErr w:type="spellStart"/>
      <w:r w:rsidR="00B1786F">
        <w:rPr>
          <w:rFonts w:hint="eastAsia"/>
        </w:rPr>
        <w:t>d</w:t>
      </w:r>
      <w:r w:rsidR="00B1786F">
        <w:t>eptid</w:t>
      </w:r>
      <w:proofErr w:type="spellEnd"/>
      <w:r w:rsidR="00B1786F">
        <w:t>)</w:t>
      </w:r>
      <w:r w:rsidR="00B1786F">
        <w:rPr>
          <w:rFonts w:hint="eastAsia"/>
        </w:rPr>
        <w:t xml:space="preserve">가 존재하므로 </w:t>
      </w:r>
      <w:r w:rsidR="00B1786F">
        <w:br/>
      </w:r>
      <w:r w:rsidR="00F83CA4">
        <w:rPr>
          <w:rFonts w:hint="eastAsia"/>
        </w:rPr>
        <w:t xml:space="preserve">제거가 불가능하며 </w:t>
      </w:r>
      <w:r w:rsidR="00B1786F">
        <w:rPr>
          <w:rFonts w:hint="eastAsia"/>
        </w:rPr>
        <w:t>무결성 제약조건을 위배하여 삭제할 수 없는 것이라고 생각합니다.</w:t>
      </w:r>
      <w:r w:rsidR="00B1786F">
        <w:br/>
      </w:r>
      <w:r w:rsidR="00ED2759">
        <w:br/>
      </w:r>
      <w:r w:rsidR="00ED2759">
        <w:t xml:space="preserve">4) E학번 테이블에서 Albert Jones에 해당하는 데이터를 삭제하고, 데이터를 확인하여라. </w:t>
      </w:r>
      <w:r>
        <w:br/>
      </w:r>
    </w:p>
    <w:p w:rsidR="00F736E0" w:rsidRDefault="00F736E0">
      <w:pPr>
        <w:widowControl/>
        <w:wordWrap/>
        <w:autoSpaceDE/>
        <w:autoSpaceDN/>
      </w:pPr>
      <w:r>
        <w:br w:type="page"/>
      </w:r>
    </w:p>
    <w:p w:rsidR="00940D98" w:rsidRPr="006707BD" w:rsidRDefault="007D70FC" w:rsidP="00666E05"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59F38E56" wp14:editId="64DAB6B6">
            <wp:simplePos x="0" y="0"/>
            <wp:positionH relativeFrom="column">
              <wp:posOffset>0</wp:posOffset>
            </wp:positionH>
            <wp:positionV relativeFrom="paragraph">
              <wp:posOffset>7345875</wp:posOffset>
            </wp:positionV>
            <wp:extent cx="3495675" cy="876300"/>
            <wp:effectExtent l="0" t="0" r="9525" b="0"/>
            <wp:wrapThrough wrapText="bothSides">
              <wp:wrapPolygon edited="0">
                <wp:start x="0" y="0"/>
                <wp:lineTo x="0" y="21130"/>
                <wp:lineTo x="21541" y="21130"/>
                <wp:lineTo x="21541" y="0"/>
                <wp:lineTo x="0" y="0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74D">
        <w:rPr>
          <w:noProof/>
        </w:rPr>
        <w:drawing>
          <wp:anchor distT="0" distB="0" distL="114300" distR="114300" simplePos="0" relativeHeight="251712512" behindDoc="0" locked="0" layoutInCell="1" allowOverlap="1" wp14:anchorId="7B82A83B" wp14:editId="3D8215F6">
            <wp:simplePos x="0" y="0"/>
            <wp:positionH relativeFrom="column">
              <wp:posOffset>0</wp:posOffset>
            </wp:positionH>
            <wp:positionV relativeFrom="paragraph">
              <wp:posOffset>4523451</wp:posOffset>
            </wp:positionV>
            <wp:extent cx="6645910" cy="1527175"/>
            <wp:effectExtent l="0" t="0" r="2540" b="0"/>
            <wp:wrapThrough wrapText="bothSides">
              <wp:wrapPolygon edited="0">
                <wp:start x="0" y="0"/>
                <wp:lineTo x="0" y="21286"/>
                <wp:lineTo x="21546" y="21286"/>
                <wp:lineTo x="21546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F15">
        <w:rPr>
          <w:noProof/>
        </w:rPr>
        <w:drawing>
          <wp:anchor distT="0" distB="0" distL="114300" distR="114300" simplePos="0" relativeHeight="251707392" behindDoc="0" locked="0" layoutInCell="1" allowOverlap="1" wp14:anchorId="4CD2B4B5" wp14:editId="2BAAAB21">
            <wp:simplePos x="0" y="0"/>
            <wp:positionH relativeFrom="column">
              <wp:posOffset>0</wp:posOffset>
            </wp:positionH>
            <wp:positionV relativeFrom="paragraph">
              <wp:posOffset>2216200</wp:posOffset>
            </wp:positionV>
            <wp:extent cx="6645910" cy="1692910"/>
            <wp:effectExtent l="0" t="0" r="2540" b="2540"/>
            <wp:wrapThrough wrapText="bothSides">
              <wp:wrapPolygon edited="0">
                <wp:start x="0" y="0"/>
                <wp:lineTo x="0" y="21389"/>
                <wp:lineTo x="21546" y="21389"/>
                <wp:lineTo x="21546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F15">
        <w:rPr>
          <w:noProof/>
        </w:rPr>
        <w:drawing>
          <wp:anchor distT="0" distB="0" distL="114300" distR="114300" simplePos="0" relativeHeight="251702272" behindDoc="0" locked="0" layoutInCell="1" allowOverlap="1" wp14:anchorId="4CE8FDFC" wp14:editId="2D02E9EF">
            <wp:simplePos x="0" y="0"/>
            <wp:positionH relativeFrom="column">
              <wp:posOffset>4445</wp:posOffset>
            </wp:positionH>
            <wp:positionV relativeFrom="paragraph">
              <wp:posOffset>909559</wp:posOffset>
            </wp:positionV>
            <wp:extent cx="4371975" cy="1000125"/>
            <wp:effectExtent l="0" t="0" r="9525" b="952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759">
        <w:t xml:space="preserve">5) D학번 테이블에서 NO가 54인 데이터를 다시 삭제하여라. </w:t>
      </w:r>
      <w:r w:rsidR="00ED2759">
        <w:br/>
      </w:r>
      <w:r w:rsidR="00ED2759">
        <w:t xml:space="preserve">결과와 그 결과의 이유를 설명하여라. </w:t>
      </w:r>
      <w:r w:rsidR="00ED2759">
        <w:br/>
      </w:r>
      <w:r w:rsidR="00ED2759">
        <w:t xml:space="preserve">(이유는 컴퓨터에 나오는 에러메시지가 아닌 본인이 이해한 것을 직접 설명) </w:t>
      </w:r>
      <w:r w:rsidR="00495F15">
        <w:br/>
        <w:t xml:space="preserve">* </w:t>
      </w:r>
      <w:proofErr w:type="spellStart"/>
      <w:r w:rsidR="00495F15">
        <w:rPr>
          <w:rFonts w:hint="eastAsia"/>
        </w:rPr>
        <w:t>아까의</w:t>
      </w:r>
      <w:proofErr w:type="spellEnd"/>
      <w:r w:rsidR="00495F15">
        <w:rPr>
          <w:rFonts w:hint="eastAsia"/>
        </w:rPr>
        <w:t xml:space="preserve"> 결과와는 다르게 삭제가 되는 것을 볼 수 있다.</w:t>
      </w:r>
      <w:r w:rsidR="00495F15">
        <w:t xml:space="preserve"> </w:t>
      </w:r>
      <w:r w:rsidR="00495F15">
        <w:rPr>
          <w:rFonts w:hint="eastAsia"/>
        </w:rPr>
        <w:t xml:space="preserve">그 이유는 </w:t>
      </w:r>
      <w:r w:rsidR="00495F15">
        <w:br/>
        <w:t>4)</w:t>
      </w:r>
      <w:r w:rsidR="00495F15">
        <w:rPr>
          <w:rFonts w:hint="eastAsia"/>
        </w:rPr>
        <w:t xml:space="preserve">을 하기 전 </w:t>
      </w:r>
      <w:r w:rsidR="00495F15">
        <w:t>e201907033</w:t>
      </w:r>
      <w:r w:rsidR="00495F15">
        <w:rPr>
          <w:rFonts w:hint="eastAsia"/>
        </w:rPr>
        <w:t>의 테이블의 데이터이다.</w:t>
      </w:r>
      <w:r w:rsidR="00495F15">
        <w:t xml:space="preserve"> </w:t>
      </w:r>
      <w:proofErr w:type="spellStart"/>
      <w:r w:rsidR="00495F15">
        <w:t>Deptid</w:t>
      </w:r>
      <w:proofErr w:type="spellEnd"/>
      <w:r w:rsidR="00495F15">
        <w:rPr>
          <w:rFonts w:hint="eastAsia"/>
        </w:rPr>
        <w:t>는 d</w:t>
      </w:r>
      <w:r w:rsidR="00495F15">
        <w:t xml:space="preserve">201907033의 no </w:t>
      </w:r>
      <w:r w:rsidR="00773F6B">
        <w:rPr>
          <w:rFonts w:hint="eastAsia"/>
        </w:rPr>
        <w:t xml:space="preserve">값 </w:t>
      </w:r>
      <w:r w:rsidR="00495F15">
        <w:t>54</w:t>
      </w:r>
      <w:r w:rsidR="00495F15">
        <w:rPr>
          <w:rFonts w:hint="eastAsia"/>
        </w:rPr>
        <w:t xml:space="preserve">를 참조하고 있었기 때문에 삭제가 불가능하였던 것이고 </w:t>
      </w:r>
      <w:r w:rsidR="0016474D">
        <w:br/>
      </w:r>
      <w:r w:rsidR="0016474D">
        <w:rPr>
          <w:rFonts w:hint="eastAsia"/>
        </w:rPr>
        <w:t xml:space="preserve">위와 같이 </w:t>
      </w:r>
      <w:r w:rsidR="00495F15">
        <w:t>4)</w:t>
      </w:r>
      <w:r w:rsidR="00495F15">
        <w:rPr>
          <w:rFonts w:hint="eastAsia"/>
        </w:rPr>
        <w:t xml:space="preserve">를 실행하므로 인해 </w:t>
      </w:r>
      <w:proofErr w:type="spellStart"/>
      <w:r w:rsidR="00495F15">
        <w:t>deptid</w:t>
      </w:r>
      <w:proofErr w:type="spellEnd"/>
      <w:r w:rsidR="00495F15">
        <w:rPr>
          <w:rFonts w:hint="eastAsia"/>
        </w:rPr>
        <w:t xml:space="preserve">와 </w:t>
      </w:r>
      <w:r w:rsidR="00495F15">
        <w:t>no</w:t>
      </w:r>
      <w:r w:rsidR="00495F15">
        <w:rPr>
          <w:rFonts w:hint="eastAsia"/>
        </w:rPr>
        <w:t xml:space="preserve">의 </w:t>
      </w:r>
      <w:r w:rsidR="00773F6B">
        <w:rPr>
          <w:rFonts w:hint="eastAsia"/>
        </w:rPr>
        <w:t xml:space="preserve">값 </w:t>
      </w:r>
      <w:r w:rsidR="00495F15">
        <w:rPr>
          <w:rFonts w:hint="eastAsia"/>
        </w:rPr>
        <w:t>54</w:t>
      </w:r>
      <w:r w:rsidR="00495F15">
        <w:t xml:space="preserve"> </w:t>
      </w:r>
      <w:r w:rsidR="00495F15">
        <w:rPr>
          <w:rFonts w:hint="eastAsia"/>
        </w:rPr>
        <w:t>참조관계가 사라졌기 때문에 삭제가 가능해진 것이라고 생각</w:t>
      </w:r>
      <w:r w:rsidR="00EB21C5">
        <w:rPr>
          <w:rFonts w:hint="eastAsia"/>
        </w:rPr>
        <w:t>합니다.</w:t>
      </w:r>
      <w:r w:rsidR="00495F15">
        <w:br/>
      </w:r>
      <w:r w:rsidR="00ED2759">
        <w:br/>
      </w:r>
      <w:r w:rsidR="00ED2759">
        <w:t>6) 변경한 데이터가 영구적으로 반영되도록 하여라.</w:t>
      </w:r>
      <w:r>
        <w:br/>
      </w:r>
      <w:bookmarkStart w:id="0" w:name="_GoBack"/>
      <w:bookmarkEnd w:id="0"/>
    </w:p>
    <w:sectPr w:rsidR="00940D98" w:rsidRPr="006707BD" w:rsidSect="00ED275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2759"/>
    <w:rsid w:val="00011CC9"/>
    <w:rsid w:val="00147EB5"/>
    <w:rsid w:val="0016474D"/>
    <w:rsid w:val="0023717D"/>
    <w:rsid w:val="00260448"/>
    <w:rsid w:val="00296439"/>
    <w:rsid w:val="002B760A"/>
    <w:rsid w:val="002C1445"/>
    <w:rsid w:val="002D7875"/>
    <w:rsid w:val="002E20A1"/>
    <w:rsid w:val="00336868"/>
    <w:rsid w:val="0036568C"/>
    <w:rsid w:val="003773C3"/>
    <w:rsid w:val="00391AF5"/>
    <w:rsid w:val="003A2FCD"/>
    <w:rsid w:val="003D7EBB"/>
    <w:rsid w:val="0041616E"/>
    <w:rsid w:val="004479DE"/>
    <w:rsid w:val="00472300"/>
    <w:rsid w:val="00474CDB"/>
    <w:rsid w:val="00495F15"/>
    <w:rsid w:val="004D3287"/>
    <w:rsid w:val="005174BD"/>
    <w:rsid w:val="0052693B"/>
    <w:rsid w:val="0053711D"/>
    <w:rsid w:val="00541C59"/>
    <w:rsid w:val="005644F6"/>
    <w:rsid w:val="00582BA3"/>
    <w:rsid w:val="00592731"/>
    <w:rsid w:val="005B13CF"/>
    <w:rsid w:val="005E7A67"/>
    <w:rsid w:val="00634433"/>
    <w:rsid w:val="00651D3A"/>
    <w:rsid w:val="00666E05"/>
    <w:rsid w:val="006707BD"/>
    <w:rsid w:val="006F1388"/>
    <w:rsid w:val="00705875"/>
    <w:rsid w:val="00713147"/>
    <w:rsid w:val="00724CF5"/>
    <w:rsid w:val="007259EB"/>
    <w:rsid w:val="007447C1"/>
    <w:rsid w:val="00753F46"/>
    <w:rsid w:val="00773F6B"/>
    <w:rsid w:val="007800E5"/>
    <w:rsid w:val="007A5091"/>
    <w:rsid w:val="007C2899"/>
    <w:rsid w:val="007C68AA"/>
    <w:rsid w:val="007D70FC"/>
    <w:rsid w:val="008214CC"/>
    <w:rsid w:val="008434F5"/>
    <w:rsid w:val="0088428C"/>
    <w:rsid w:val="0089784E"/>
    <w:rsid w:val="008E55D6"/>
    <w:rsid w:val="00980584"/>
    <w:rsid w:val="009C4489"/>
    <w:rsid w:val="009D00A9"/>
    <w:rsid w:val="00A271D9"/>
    <w:rsid w:val="00A759DC"/>
    <w:rsid w:val="00A920D5"/>
    <w:rsid w:val="00AC5725"/>
    <w:rsid w:val="00B035B8"/>
    <w:rsid w:val="00B1786F"/>
    <w:rsid w:val="00B534B3"/>
    <w:rsid w:val="00B56220"/>
    <w:rsid w:val="00B607D0"/>
    <w:rsid w:val="00B73014"/>
    <w:rsid w:val="00B81D5A"/>
    <w:rsid w:val="00BB4C43"/>
    <w:rsid w:val="00BD4315"/>
    <w:rsid w:val="00BF5A32"/>
    <w:rsid w:val="00C36399"/>
    <w:rsid w:val="00C664EB"/>
    <w:rsid w:val="00CC6342"/>
    <w:rsid w:val="00CE35D4"/>
    <w:rsid w:val="00CE6BC4"/>
    <w:rsid w:val="00CF034D"/>
    <w:rsid w:val="00D17BBE"/>
    <w:rsid w:val="00D23C56"/>
    <w:rsid w:val="00D32342"/>
    <w:rsid w:val="00D92040"/>
    <w:rsid w:val="00DA2825"/>
    <w:rsid w:val="00DA3E67"/>
    <w:rsid w:val="00DD1B5D"/>
    <w:rsid w:val="00E1538E"/>
    <w:rsid w:val="00E504A8"/>
    <w:rsid w:val="00E67266"/>
    <w:rsid w:val="00E9571F"/>
    <w:rsid w:val="00EB21C5"/>
    <w:rsid w:val="00EB3529"/>
    <w:rsid w:val="00ED2759"/>
    <w:rsid w:val="00F04591"/>
    <w:rsid w:val="00F736E0"/>
    <w:rsid w:val="00F83CA4"/>
    <w:rsid w:val="00F94F02"/>
    <w:rsid w:val="00FE3ECD"/>
    <w:rsid w:val="00FE52FF"/>
    <w:rsid w:val="00FF18C5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5FB"/>
  <w15:chartTrackingRefBased/>
  <w15:docId w15:val="{08D0E278-7D5F-4AA0-8DAE-1D9AD9D1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5374-9C22-4D2A-8A44-0C56E78F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627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혜인</dc:creator>
  <cp:keywords/>
  <dc:description/>
  <cp:lastModifiedBy>김혜인</cp:lastModifiedBy>
  <cp:revision>141</cp:revision>
  <dcterms:created xsi:type="dcterms:W3CDTF">2020-05-31T15:35:00Z</dcterms:created>
  <dcterms:modified xsi:type="dcterms:W3CDTF">2020-05-31T16:47:00Z</dcterms:modified>
</cp:coreProperties>
</file>